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D5" w:rsidRDefault="00BD15D5" w:rsidP="00BD15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       Экскурсия в</w:t>
      </w:r>
      <w:r w:rsidRPr="00A42034">
        <w:rPr>
          <w:rFonts w:ascii="Times New Roman" w:hAnsi="Times New Roman"/>
          <w:b/>
          <w:sz w:val="40"/>
          <w:szCs w:val="40"/>
        </w:rPr>
        <w:t xml:space="preserve"> пожарную часть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0C762C">
        <w:rPr>
          <w:rFonts w:ascii="Times New Roman" w:hAnsi="Times New Roman"/>
          <w:b/>
          <w:sz w:val="36"/>
          <w:szCs w:val="36"/>
        </w:rPr>
        <w:t xml:space="preserve">№ </w:t>
      </w:r>
      <w:r w:rsidRPr="000C762C">
        <w:rPr>
          <w:rFonts w:ascii="Times New Roman" w:hAnsi="Times New Roman" w:cs="Times New Roman"/>
          <w:b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E8A" w:rsidRDefault="00BD15D5" w:rsidP="00543E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рцево Енисейского района.</w:t>
      </w:r>
    </w:p>
    <w:p w:rsidR="00543E8A" w:rsidRDefault="00543E8A" w:rsidP="00543E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15D5" w:rsidRPr="00543E8A" w:rsidRDefault="00BD15D5" w:rsidP="0054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декабря 2017 г. средняя группа</w:t>
      </w:r>
    </w:p>
    <w:p w:rsidR="00BD15D5" w:rsidRDefault="00BD15D5" w:rsidP="00BD15D5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3038475" cy="2276475"/>
            <wp:effectExtent l="304800" t="266700" r="333375" b="276225"/>
            <wp:wrapTight wrapText="bothSides">
              <wp:wrapPolygon edited="0">
                <wp:start x="1896" y="-2531"/>
                <wp:lineTo x="677" y="-2169"/>
                <wp:lineTo x="-1490" y="-362"/>
                <wp:lineTo x="-2167" y="6146"/>
                <wp:lineTo x="-1761" y="23498"/>
                <wp:lineTo x="-813" y="24221"/>
                <wp:lineTo x="-677" y="24221"/>
                <wp:lineTo x="19907" y="24221"/>
                <wp:lineTo x="20178" y="24221"/>
                <wp:lineTo x="21532" y="23679"/>
                <wp:lineTo x="21532" y="23498"/>
                <wp:lineTo x="21668" y="23498"/>
                <wp:lineTo x="23428" y="20787"/>
                <wp:lineTo x="23428" y="20606"/>
                <wp:lineTo x="23834" y="17895"/>
                <wp:lineTo x="23834" y="542"/>
                <wp:lineTo x="23970" y="-362"/>
                <wp:lineTo x="23022" y="-2169"/>
                <wp:lineTo x="22345" y="-2531"/>
                <wp:lineTo x="1896" y="-2531"/>
              </wp:wrapPolygon>
            </wp:wrapTight>
            <wp:docPr id="7" name="Рисунок 1" descr="C:\Users\Администратор\Desktop\блпгодарственные письма\IMG_20171225_15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лпгодарственные письма\IMG_20171225_1542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15D5" w:rsidRDefault="00BD15D5" w:rsidP="00BD1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87E">
        <w:rPr>
          <w:rFonts w:ascii="Times New Roman" w:hAnsi="Times New Roman" w:cs="Times New Roman"/>
          <w:b/>
          <w:i/>
          <w:sz w:val="28"/>
          <w:szCs w:val="28"/>
        </w:rPr>
        <w:t>Цель экскурсии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ранее полученных знаний о правилах пожарной безопасности в период новогодних праздников и каникул.</w:t>
      </w:r>
    </w:p>
    <w:p w:rsidR="00BD15D5" w:rsidRPr="00D52888" w:rsidRDefault="00BD15D5" w:rsidP="00BD15D5">
      <w:pPr>
        <w:pStyle w:val="a4"/>
        <w:rPr>
          <w:rFonts w:ascii="Times New Roman" w:hAnsi="Times New Roman"/>
          <w:b/>
          <w:sz w:val="36"/>
          <w:szCs w:val="36"/>
        </w:rPr>
      </w:pPr>
    </w:p>
    <w:p w:rsidR="0028780D" w:rsidRDefault="0028780D" w:rsidP="00BD15D5">
      <w:pPr>
        <w:pStyle w:val="a4"/>
        <w:rPr>
          <w:rFonts w:ascii="Times New Roman" w:hAnsi="Times New Roman"/>
          <w:b/>
          <w:sz w:val="36"/>
          <w:szCs w:val="36"/>
        </w:rPr>
      </w:pPr>
    </w:p>
    <w:p w:rsidR="0028780D" w:rsidRDefault="0028780D" w:rsidP="00BD15D5">
      <w:pPr>
        <w:pStyle w:val="a4"/>
        <w:rPr>
          <w:rFonts w:ascii="Times New Roman" w:hAnsi="Times New Roman"/>
          <w:b/>
          <w:sz w:val="36"/>
          <w:szCs w:val="36"/>
        </w:rPr>
      </w:pPr>
    </w:p>
    <w:p w:rsidR="0028780D" w:rsidRDefault="0028780D" w:rsidP="00BD15D5">
      <w:pPr>
        <w:pStyle w:val="a4"/>
        <w:rPr>
          <w:rFonts w:ascii="Times New Roman" w:hAnsi="Times New Roman"/>
          <w:b/>
          <w:sz w:val="36"/>
          <w:szCs w:val="36"/>
        </w:rPr>
      </w:pPr>
    </w:p>
    <w:p w:rsidR="0028780D" w:rsidRDefault="0028780D" w:rsidP="00BD15D5">
      <w:pPr>
        <w:pStyle w:val="a4"/>
        <w:rPr>
          <w:rFonts w:ascii="Times New Roman" w:hAnsi="Times New Roman"/>
          <w:b/>
          <w:sz w:val="36"/>
          <w:szCs w:val="36"/>
        </w:rPr>
      </w:pPr>
    </w:p>
    <w:p w:rsidR="0028780D" w:rsidRPr="0018707C" w:rsidRDefault="0028780D" w:rsidP="00BD15D5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r w:rsidR="00BD15D5" w:rsidRPr="0018707C">
        <w:rPr>
          <w:rFonts w:ascii="Times New Roman" w:hAnsi="Times New Roman"/>
          <w:b/>
          <w:sz w:val="32"/>
          <w:szCs w:val="32"/>
        </w:rPr>
        <w:t>Задачи:</w:t>
      </w:r>
    </w:p>
    <w:p w:rsidR="0061687E" w:rsidRDefault="005C74FE" w:rsidP="006168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и закрепить знания о правилах пожарной безопасности при проведении новогодних праздников в детском саду и дома.</w:t>
      </w:r>
    </w:p>
    <w:p w:rsidR="005C74FE" w:rsidRDefault="005C74FE" w:rsidP="006168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, умение участвовать в беседе с</w:t>
      </w:r>
      <w:r w:rsidR="000C762C">
        <w:rPr>
          <w:rFonts w:ascii="Times New Roman" w:hAnsi="Times New Roman" w:cs="Times New Roman"/>
          <w:sz w:val="28"/>
          <w:szCs w:val="28"/>
        </w:rPr>
        <w:t xml:space="preserve"> взрослым </w:t>
      </w:r>
      <w:r>
        <w:rPr>
          <w:rFonts w:ascii="Times New Roman" w:hAnsi="Times New Roman" w:cs="Times New Roman"/>
          <w:sz w:val="28"/>
          <w:szCs w:val="28"/>
        </w:rPr>
        <w:t xml:space="preserve"> человеком, активизировать активный словарь по теме.</w:t>
      </w:r>
    </w:p>
    <w:p w:rsidR="005C74FE" w:rsidRDefault="005C74FE" w:rsidP="006168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оспитывать интерес к профессии пожарного, умение вести себя в обществе (здороваться и прощаться, не переб</w:t>
      </w:r>
      <w:r w:rsidR="000C762C">
        <w:rPr>
          <w:rFonts w:ascii="Times New Roman" w:hAnsi="Times New Roman" w:cs="Times New Roman"/>
          <w:sz w:val="28"/>
          <w:szCs w:val="28"/>
        </w:rPr>
        <w:t>ива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762C" w:rsidRPr="000C762C" w:rsidRDefault="0028780D" w:rsidP="000C762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8780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487045</wp:posOffset>
            </wp:positionV>
            <wp:extent cx="1771650" cy="1504950"/>
            <wp:effectExtent l="57150" t="38100" r="38100" b="19050"/>
            <wp:wrapSquare wrapText="bothSides"/>
            <wp:docPr id="1" name="Рисунок 1" descr="C:\Users\Администратор\Desktop\блпгодарственные письма\IMG_20171225_15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лпгодарственные письма\IMG_20171225_1544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3247">
                      <a:off x="0" y="0"/>
                      <a:ext cx="17716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762C" w:rsidRPr="00BD15D5">
        <w:rPr>
          <w:rFonts w:ascii="Times New Roman" w:hAnsi="Times New Roman"/>
          <w:sz w:val="28"/>
          <w:szCs w:val="28"/>
        </w:rPr>
        <w:t>формировать у детей</w:t>
      </w:r>
      <w:r w:rsidR="000C762C">
        <w:rPr>
          <w:rFonts w:ascii="Times New Roman" w:hAnsi="Times New Roman"/>
          <w:sz w:val="28"/>
          <w:szCs w:val="28"/>
        </w:rPr>
        <w:t xml:space="preserve"> </w:t>
      </w:r>
      <w:r w:rsidR="000C762C" w:rsidRPr="000C762C">
        <w:rPr>
          <w:rFonts w:ascii="Times New Roman" w:hAnsi="Times New Roman"/>
          <w:sz w:val="28"/>
          <w:szCs w:val="28"/>
        </w:rPr>
        <w:t>доброжелательность  к людям, воспитывать уважение к</w:t>
      </w:r>
      <w:r w:rsidR="000C762C">
        <w:rPr>
          <w:rFonts w:ascii="Times New Roman" w:hAnsi="Times New Roman"/>
          <w:sz w:val="28"/>
          <w:szCs w:val="28"/>
        </w:rPr>
        <w:t xml:space="preserve"> </w:t>
      </w:r>
      <w:r w:rsidR="000C762C" w:rsidRPr="000C762C">
        <w:rPr>
          <w:rFonts w:ascii="Times New Roman" w:hAnsi="Times New Roman"/>
          <w:sz w:val="28"/>
          <w:szCs w:val="28"/>
        </w:rPr>
        <w:t>профессионалам, способность понимать важность профессии пожарный.</w:t>
      </w:r>
    </w:p>
    <w:p w:rsidR="000C762C" w:rsidRPr="00BD15D5" w:rsidRDefault="0018707C" w:rsidP="0018707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C762C" w:rsidRPr="000C762C">
        <w:rPr>
          <w:rFonts w:ascii="Times New Roman" w:hAnsi="Times New Roman"/>
          <w:b/>
          <w:sz w:val="28"/>
          <w:szCs w:val="28"/>
        </w:rPr>
        <w:t>Методы:</w:t>
      </w:r>
      <w:r w:rsidR="000C762C" w:rsidRPr="00BD15D5">
        <w:rPr>
          <w:rFonts w:ascii="Times New Roman" w:hAnsi="Times New Roman"/>
          <w:sz w:val="28"/>
          <w:szCs w:val="28"/>
        </w:rPr>
        <w:t xml:space="preserve"> словесный, наглядный.</w:t>
      </w:r>
    </w:p>
    <w:p w:rsidR="000C762C" w:rsidRDefault="0028780D" w:rsidP="0028780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C762C" w:rsidRPr="0028780D">
        <w:rPr>
          <w:rFonts w:ascii="Times New Roman" w:hAnsi="Times New Roman"/>
          <w:b/>
          <w:sz w:val="28"/>
          <w:szCs w:val="28"/>
        </w:rPr>
        <w:t>Словарная работа:</w:t>
      </w:r>
      <w:r w:rsidR="000C762C" w:rsidRPr="00BD15D5">
        <w:rPr>
          <w:rFonts w:ascii="Times New Roman" w:hAnsi="Times New Roman"/>
          <w:sz w:val="28"/>
          <w:szCs w:val="28"/>
        </w:rPr>
        <w:t xml:space="preserve"> пожарный, профессия, спасать,</w:t>
      </w:r>
      <w:r>
        <w:rPr>
          <w:rFonts w:ascii="Times New Roman" w:hAnsi="Times New Roman"/>
          <w:sz w:val="28"/>
          <w:szCs w:val="28"/>
        </w:rPr>
        <w:t xml:space="preserve"> спецтехника, </w:t>
      </w:r>
      <w:proofErr w:type="spellStart"/>
      <w:r>
        <w:rPr>
          <w:rFonts w:ascii="Times New Roman" w:hAnsi="Times New Roman"/>
          <w:sz w:val="28"/>
          <w:szCs w:val="28"/>
        </w:rPr>
        <w:t>боевка</w:t>
      </w:r>
      <w:proofErr w:type="spellEnd"/>
      <w:r>
        <w:rPr>
          <w:rFonts w:ascii="Times New Roman" w:hAnsi="Times New Roman"/>
          <w:sz w:val="28"/>
          <w:szCs w:val="28"/>
        </w:rPr>
        <w:t xml:space="preserve">, рукав. </w:t>
      </w:r>
    </w:p>
    <w:p w:rsidR="0028780D" w:rsidRPr="00BD15D5" w:rsidRDefault="0028780D" w:rsidP="000C762C">
      <w:pPr>
        <w:pStyle w:val="a4"/>
        <w:ind w:left="1287"/>
        <w:rPr>
          <w:rFonts w:ascii="Times New Roman" w:hAnsi="Times New Roman"/>
          <w:sz w:val="28"/>
          <w:szCs w:val="28"/>
        </w:rPr>
      </w:pPr>
    </w:p>
    <w:p w:rsidR="005C74FE" w:rsidRDefault="00853A27" w:rsidP="00E12243">
      <w:pPr>
        <w:pStyle w:val="a3"/>
        <w:tabs>
          <w:tab w:val="left" w:pos="284"/>
        </w:tabs>
        <w:spacing w:after="0" w:line="240" w:lineRule="auto"/>
        <w:ind w:left="0" w:right="-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1160145</wp:posOffset>
            </wp:positionV>
            <wp:extent cx="2200275" cy="1990725"/>
            <wp:effectExtent l="19050" t="0" r="0" b="0"/>
            <wp:wrapTight wrapText="bothSides">
              <wp:wrapPolygon edited="0">
                <wp:start x="7277" y="546"/>
                <wp:lineTo x="5640" y="1145"/>
                <wp:lineTo x="1754" y="3865"/>
                <wp:lineTo x="1179" y="5799"/>
                <wp:lineTo x="251" y="7980"/>
                <wp:lineTo x="-211" y="11148"/>
                <wp:lineTo x="481" y="14602"/>
                <wp:lineTo x="2494" y="18117"/>
                <wp:lineTo x="6498" y="20786"/>
                <wp:lineTo x="9755" y="21460"/>
                <wp:lineTo x="10127" y="21419"/>
                <wp:lineTo x="13848" y="21003"/>
                <wp:lineTo x="14220" y="20961"/>
                <wp:lineTo x="17103" y="19600"/>
                <wp:lineTo x="17084" y="19395"/>
                <wp:lineTo x="17456" y="19353"/>
                <wp:lineTo x="20356" y="16120"/>
                <wp:lineTo x="20505" y="15688"/>
                <wp:lineTo x="21525" y="12458"/>
                <wp:lineTo x="21506" y="12252"/>
                <wp:lineTo x="21466" y="9764"/>
                <wp:lineTo x="21353" y="8530"/>
                <wp:lineTo x="20346" y="5734"/>
                <wp:lineTo x="18146" y="2240"/>
                <wp:lineTo x="13455" y="271"/>
                <wp:lineTo x="11743" y="47"/>
                <wp:lineTo x="7277" y="546"/>
              </wp:wrapPolygon>
            </wp:wrapTight>
            <wp:docPr id="16" name="Рисунок 8" descr="C:\Users\Администратор\Desktop\блпгодарственные письма\IMG_20171225_15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блпгодарственные письма\IMG_20171225_155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46461">
                      <a:off x="0" y="0"/>
                      <a:ext cx="2200275" cy="1990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73514">
        <w:rPr>
          <w:rFonts w:ascii="Times New Roman" w:hAnsi="Times New Roman" w:cs="Times New Roman"/>
          <w:sz w:val="28"/>
          <w:szCs w:val="28"/>
        </w:rPr>
        <w:t>На</w:t>
      </w:r>
      <w:r w:rsidR="0018707C">
        <w:rPr>
          <w:rFonts w:ascii="Times New Roman" w:hAnsi="Times New Roman" w:cs="Times New Roman"/>
          <w:sz w:val="28"/>
          <w:szCs w:val="28"/>
        </w:rPr>
        <w:t>к</w:t>
      </w:r>
      <w:r w:rsidR="00276F83">
        <w:rPr>
          <w:rFonts w:ascii="Times New Roman" w:hAnsi="Times New Roman" w:cs="Times New Roman"/>
          <w:sz w:val="28"/>
          <w:szCs w:val="28"/>
        </w:rPr>
        <w:t xml:space="preserve">ануне Новогодних праздников мы </w:t>
      </w:r>
      <w:r w:rsidR="0018707C">
        <w:rPr>
          <w:rFonts w:ascii="Times New Roman" w:hAnsi="Times New Roman" w:cs="Times New Roman"/>
          <w:sz w:val="28"/>
          <w:szCs w:val="28"/>
        </w:rPr>
        <w:t>ходили на экскурсию в сельскую пожарную часть № 91 с. Ярцево. Нас встретили с</w:t>
      </w:r>
      <w:r w:rsidR="005C74FE">
        <w:rPr>
          <w:rFonts w:ascii="Times New Roman" w:hAnsi="Times New Roman" w:cs="Times New Roman"/>
          <w:sz w:val="28"/>
          <w:szCs w:val="28"/>
        </w:rPr>
        <w:t>отрудники</w:t>
      </w:r>
      <w:r w:rsidR="00E12243">
        <w:rPr>
          <w:rFonts w:ascii="Times New Roman" w:hAnsi="Times New Roman" w:cs="Times New Roman"/>
          <w:sz w:val="28"/>
          <w:szCs w:val="28"/>
        </w:rPr>
        <w:t xml:space="preserve"> </w:t>
      </w:r>
      <w:r w:rsidR="00E73514">
        <w:rPr>
          <w:rFonts w:ascii="Times New Roman" w:hAnsi="Times New Roman" w:cs="Times New Roman"/>
          <w:sz w:val="28"/>
          <w:szCs w:val="28"/>
        </w:rPr>
        <w:t xml:space="preserve"> пожарной части - </w:t>
      </w:r>
      <w:proofErr w:type="spellStart"/>
      <w:r w:rsidR="00E73514">
        <w:rPr>
          <w:rFonts w:ascii="Times New Roman" w:hAnsi="Times New Roman" w:cs="Times New Roman"/>
          <w:sz w:val="28"/>
          <w:szCs w:val="28"/>
        </w:rPr>
        <w:t>Путинцев</w:t>
      </w:r>
      <w:proofErr w:type="spellEnd"/>
      <w:r w:rsidR="005C74FE">
        <w:rPr>
          <w:rFonts w:ascii="Times New Roman" w:hAnsi="Times New Roman" w:cs="Times New Roman"/>
          <w:sz w:val="28"/>
          <w:szCs w:val="28"/>
        </w:rPr>
        <w:t xml:space="preserve"> А.Ю.</w:t>
      </w:r>
      <w:r w:rsidR="00E73514">
        <w:rPr>
          <w:rFonts w:ascii="Times New Roman" w:hAnsi="Times New Roman" w:cs="Times New Roman"/>
          <w:sz w:val="28"/>
          <w:szCs w:val="28"/>
        </w:rPr>
        <w:t xml:space="preserve"> – пожарный и Стариков А.Т. – начальник ПЧ. П</w:t>
      </w:r>
      <w:r w:rsidR="00401DF8">
        <w:rPr>
          <w:rFonts w:ascii="Times New Roman" w:hAnsi="Times New Roman" w:cs="Times New Roman"/>
          <w:sz w:val="28"/>
          <w:szCs w:val="28"/>
        </w:rPr>
        <w:t>ровели лекционную беседу с детьми о правилах пожарной безопасности в период новогодних праздников. Дети активно прини</w:t>
      </w:r>
      <w:r w:rsidR="0018707C">
        <w:rPr>
          <w:rFonts w:ascii="Times New Roman" w:hAnsi="Times New Roman" w:cs="Times New Roman"/>
          <w:sz w:val="28"/>
          <w:szCs w:val="28"/>
        </w:rPr>
        <w:t>мали участие в беседе, закрепляли</w:t>
      </w:r>
      <w:r w:rsidR="00401DF8">
        <w:rPr>
          <w:rFonts w:ascii="Times New Roman" w:hAnsi="Times New Roman" w:cs="Times New Roman"/>
          <w:sz w:val="28"/>
          <w:szCs w:val="28"/>
        </w:rPr>
        <w:t xml:space="preserve"> свои ран</w:t>
      </w:r>
      <w:r w:rsidR="0018707C">
        <w:rPr>
          <w:rFonts w:ascii="Times New Roman" w:hAnsi="Times New Roman" w:cs="Times New Roman"/>
          <w:sz w:val="28"/>
          <w:szCs w:val="28"/>
        </w:rPr>
        <w:t xml:space="preserve">ее полученные знания </w:t>
      </w:r>
      <w:r w:rsidR="00401DF8">
        <w:rPr>
          <w:rFonts w:ascii="Times New Roman" w:hAnsi="Times New Roman" w:cs="Times New Roman"/>
          <w:sz w:val="28"/>
          <w:szCs w:val="28"/>
        </w:rPr>
        <w:t>и с интересом слушали новый материал.</w:t>
      </w:r>
    </w:p>
    <w:p w:rsidR="00401DF8" w:rsidRDefault="00401DF8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пожарной части отметили</w:t>
      </w:r>
      <w:r w:rsidR="004F71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ети хорошо знают правила пожарной без</w:t>
      </w:r>
      <w:r w:rsidR="004F718E">
        <w:rPr>
          <w:rFonts w:ascii="Times New Roman" w:hAnsi="Times New Roman" w:cs="Times New Roman"/>
          <w:sz w:val="28"/>
          <w:szCs w:val="28"/>
        </w:rPr>
        <w:t xml:space="preserve">опасности, активно отвечают </w:t>
      </w:r>
      <w:r w:rsidR="00E73514">
        <w:rPr>
          <w:rFonts w:ascii="Times New Roman" w:hAnsi="Times New Roman" w:cs="Times New Roman"/>
          <w:sz w:val="28"/>
          <w:szCs w:val="28"/>
        </w:rPr>
        <w:t xml:space="preserve"> и задают </w:t>
      </w:r>
      <w:r>
        <w:rPr>
          <w:rFonts w:ascii="Times New Roman" w:hAnsi="Times New Roman" w:cs="Times New Roman"/>
          <w:sz w:val="28"/>
          <w:szCs w:val="28"/>
        </w:rPr>
        <w:t>вопросы. Во</w:t>
      </w:r>
      <w:r w:rsidR="00E73514">
        <w:rPr>
          <w:rFonts w:ascii="Times New Roman" w:hAnsi="Times New Roman" w:cs="Times New Roman"/>
          <w:sz w:val="28"/>
          <w:szCs w:val="28"/>
        </w:rPr>
        <w:t>просы были самые разнообразные.</w:t>
      </w:r>
    </w:p>
    <w:p w:rsidR="00853A27" w:rsidRDefault="00853A27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800" w:rsidRDefault="00CB7295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1691640</wp:posOffset>
            </wp:positionV>
            <wp:extent cx="2103120" cy="1664335"/>
            <wp:effectExtent l="323850" t="323850" r="278130" b="316865"/>
            <wp:wrapTight wrapText="bothSides">
              <wp:wrapPolygon edited="0">
                <wp:start x="21199" y="-1416"/>
                <wp:lineTo x="-1388" y="-1313"/>
                <wp:lineTo x="-1575" y="-353"/>
                <wp:lineTo x="-1374" y="3784"/>
                <wp:lineTo x="-1552" y="7802"/>
                <wp:lineTo x="-1540" y="11880"/>
                <wp:lineTo x="-1339" y="16016"/>
                <wp:lineTo x="-1368" y="22373"/>
                <wp:lineTo x="152" y="22845"/>
                <wp:lineTo x="342" y="22904"/>
                <wp:lineTo x="7222" y="22753"/>
                <wp:lineTo x="7792" y="22930"/>
                <wp:lineTo x="20652" y="23111"/>
                <wp:lineTo x="20699" y="22871"/>
                <wp:lineTo x="21839" y="23226"/>
                <wp:lineTo x="22736" y="21723"/>
                <wp:lineTo x="22777" y="19444"/>
                <wp:lineTo x="22529" y="15548"/>
                <wp:lineTo x="22576" y="15307"/>
                <wp:lineTo x="22707" y="11529"/>
                <wp:lineTo x="22754" y="11289"/>
                <wp:lineTo x="22696" y="7452"/>
                <wp:lineTo x="22742" y="7212"/>
                <wp:lineTo x="22684" y="3374"/>
                <wp:lineTo x="22731" y="3134"/>
                <wp:lineTo x="22532" y="17"/>
                <wp:lineTo x="22339" y="-1061"/>
                <wp:lineTo x="21199" y="-1416"/>
              </wp:wrapPolygon>
            </wp:wrapTight>
            <wp:docPr id="8" name="Рисунок 5" descr="C:\Users\Администратор\Desktop\блпгодарственные письма\IMG_20171225_15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блпгодарственные письма\IMG_20171225_154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70242">
                      <a:off x="0" y="0"/>
                      <a:ext cx="2103120" cy="166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53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69215</wp:posOffset>
            </wp:positionV>
            <wp:extent cx="1911985" cy="1661160"/>
            <wp:effectExtent l="19050" t="0" r="0" b="0"/>
            <wp:wrapTight wrapText="bothSides">
              <wp:wrapPolygon edited="0">
                <wp:start x="6973" y="670"/>
                <wp:lineTo x="5095" y="1408"/>
                <wp:lineTo x="1077" y="4660"/>
                <wp:lineTo x="1171" y="5645"/>
                <wp:lineTo x="-185" y="9556"/>
                <wp:lineTo x="-21" y="13522"/>
                <wp:lineTo x="2069" y="17244"/>
                <wp:lineTo x="2116" y="17736"/>
                <wp:lineTo x="6297" y="20693"/>
                <wp:lineTo x="6749" y="20885"/>
                <wp:lineTo x="9838" y="21489"/>
                <wp:lineTo x="10266" y="21435"/>
                <wp:lineTo x="13688" y="20999"/>
                <wp:lineTo x="14116" y="20945"/>
                <wp:lineTo x="17016" y="19579"/>
                <wp:lineTo x="16993" y="19333"/>
                <wp:lineTo x="17420" y="19279"/>
                <wp:lineTo x="20726" y="15369"/>
                <wp:lineTo x="20679" y="14877"/>
                <wp:lineTo x="21608" y="11020"/>
                <wp:lineTo x="21371" y="8558"/>
                <wp:lineTo x="20992" y="6862"/>
                <wp:lineTo x="18973" y="3879"/>
                <wp:lineTo x="18641" y="2675"/>
                <wp:lineTo x="13651" y="319"/>
                <wp:lineTo x="11893" y="44"/>
                <wp:lineTo x="6973" y="670"/>
              </wp:wrapPolygon>
            </wp:wrapTight>
            <wp:docPr id="6" name="Рисунок 4" descr="C:\Users\Администратор\Desktop\блпгодарственные письма\IMG_20171225_15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блпгодарственные письма\IMG_20171225_154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378352">
                      <a:off x="0" y="0"/>
                      <a:ext cx="1911985" cy="1661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3800">
        <w:rPr>
          <w:rFonts w:ascii="Times New Roman" w:hAnsi="Times New Roman" w:cs="Times New Roman"/>
          <w:sz w:val="28"/>
          <w:szCs w:val="28"/>
        </w:rPr>
        <w:t>После беседы сотрудники пожарной части продемонстрировали сирену пожарной машины, познакомили с правильным названием пожарного оборудования (рукав, топорик, ствол и др.)</w:t>
      </w:r>
      <w:r w:rsidR="00830104">
        <w:rPr>
          <w:rFonts w:ascii="Times New Roman" w:hAnsi="Times New Roman" w:cs="Times New Roman"/>
          <w:sz w:val="28"/>
          <w:szCs w:val="28"/>
        </w:rPr>
        <w:t xml:space="preserve"> рассказали и </w:t>
      </w:r>
      <w:r w:rsidR="00ED490E">
        <w:rPr>
          <w:rFonts w:ascii="Times New Roman" w:hAnsi="Times New Roman" w:cs="Times New Roman"/>
          <w:sz w:val="28"/>
          <w:szCs w:val="28"/>
        </w:rPr>
        <w:t>показали,</w:t>
      </w:r>
      <w:r w:rsidR="002A3800">
        <w:rPr>
          <w:rFonts w:ascii="Times New Roman" w:hAnsi="Times New Roman" w:cs="Times New Roman"/>
          <w:sz w:val="28"/>
          <w:szCs w:val="28"/>
        </w:rPr>
        <w:t xml:space="preserve"> как необходимо складывать одежду пожарного для того чтобы быстро одевать в случае пожарной тревоги. Пожарный продемонстрировал как быстро должен одеваться пожарный, что вызвало большой восторг и удивление у детей.</w:t>
      </w:r>
    </w:p>
    <w:p w:rsidR="002A3800" w:rsidRDefault="002A3800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го</w:t>
      </w:r>
      <w:r w:rsidR="008301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ям</w:t>
      </w:r>
      <w:r w:rsidR="00830104">
        <w:rPr>
          <w:rFonts w:ascii="Times New Roman" w:hAnsi="Times New Roman" w:cs="Times New Roman"/>
          <w:sz w:val="28"/>
          <w:szCs w:val="28"/>
        </w:rPr>
        <w:t>,</w:t>
      </w:r>
      <w:r w:rsidR="00E73514">
        <w:rPr>
          <w:rFonts w:ascii="Times New Roman" w:hAnsi="Times New Roman" w:cs="Times New Roman"/>
          <w:sz w:val="28"/>
          <w:szCs w:val="28"/>
        </w:rPr>
        <w:t xml:space="preserve"> разрешили подержать ствол</w:t>
      </w:r>
      <w:r w:rsidR="00CB7295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</w:rPr>
        <w:t>посидеть в пожарной машине</w:t>
      </w:r>
      <w:r w:rsidR="00830104">
        <w:rPr>
          <w:rFonts w:ascii="Times New Roman" w:hAnsi="Times New Roman" w:cs="Times New Roman"/>
          <w:sz w:val="28"/>
          <w:szCs w:val="28"/>
        </w:rPr>
        <w:t>.</w:t>
      </w:r>
    </w:p>
    <w:p w:rsidR="00ED490E" w:rsidRDefault="00ED490E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90E" w:rsidRDefault="00CB7295" w:rsidP="00E7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93980</wp:posOffset>
            </wp:positionV>
            <wp:extent cx="1945005" cy="1652905"/>
            <wp:effectExtent l="190500" t="228600" r="207645" b="194945"/>
            <wp:wrapTight wrapText="bothSides">
              <wp:wrapPolygon edited="0">
                <wp:start x="-1036" y="-1250"/>
                <wp:lineTo x="-1693" y="2369"/>
                <wp:lineTo x="-1580" y="10890"/>
                <wp:lineTo x="-1313" y="18885"/>
                <wp:lineTo x="1651" y="22438"/>
                <wp:lineTo x="1945" y="23145"/>
                <wp:lineTo x="16694" y="23340"/>
                <wp:lineTo x="20259" y="22780"/>
                <wp:lineTo x="22566" y="22418"/>
                <wp:lineTo x="22859" y="19358"/>
                <wp:lineTo x="22831" y="19111"/>
                <wp:lineTo x="23040" y="15311"/>
                <wp:lineTo x="23012" y="15064"/>
                <wp:lineTo x="23011" y="11297"/>
                <wp:lineTo x="22983" y="11050"/>
                <wp:lineTo x="22983" y="7283"/>
                <wp:lineTo x="22955" y="7036"/>
                <wp:lineTo x="22954" y="3269"/>
                <wp:lineTo x="22926" y="3022"/>
                <wp:lineTo x="23136" y="2989"/>
                <wp:lineTo x="21151" y="539"/>
                <wp:lineTo x="20172" y="-563"/>
                <wp:lineTo x="20242" y="-1830"/>
                <wp:lineTo x="12734" y="-2158"/>
                <wp:lineTo x="2529" y="-1810"/>
                <wp:lineTo x="-1036" y="-1250"/>
              </wp:wrapPolygon>
            </wp:wrapTight>
            <wp:docPr id="17" name="Рисунок 9" descr="C:\Users\Администратор\Desktop\блпгодарственные письма\IMG_20171225_15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блпгодарственные письма\IMG_20171225_155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456235">
                      <a:off x="0" y="0"/>
                      <a:ext cx="1945005" cy="16529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D490E" w:rsidRDefault="00ED490E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90E" w:rsidRDefault="00ED490E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90E" w:rsidRDefault="00ED490E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90E" w:rsidRDefault="00ED490E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90E" w:rsidRDefault="00ED490E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90E" w:rsidRDefault="00ED490E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90E" w:rsidRDefault="00CB7295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66675</wp:posOffset>
            </wp:positionV>
            <wp:extent cx="2077085" cy="1788795"/>
            <wp:effectExtent l="209550" t="209550" r="227965" b="173355"/>
            <wp:wrapTight wrapText="bothSides">
              <wp:wrapPolygon edited="0">
                <wp:start x="18058" y="-1684"/>
                <wp:lineTo x="7556" y="-2331"/>
                <wp:lineTo x="-1063" y="-1812"/>
                <wp:lineTo x="-1642" y="10611"/>
                <wp:lineTo x="-1547" y="18028"/>
                <wp:lineTo x="-1590" y="18486"/>
                <wp:lineTo x="1454" y="22114"/>
                <wp:lineTo x="1848" y="22165"/>
                <wp:lineTo x="2395" y="22697"/>
                <wp:lineTo x="2592" y="22723"/>
                <wp:lineTo x="3380" y="22823"/>
                <wp:lineTo x="4364" y="22949"/>
                <wp:lineTo x="6946" y="23047"/>
                <wp:lineTo x="6771" y="22794"/>
                <wp:lineTo x="13466" y="23649"/>
                <wp:lineTo x="22916" y="22773"/>
                <wp:lineTo x="22870" y="21147"/>
                <wp:lineTo x="22999" y="17692"/>
                <wp:lineTo x="23020" y="17464"/>
                <wp:lineTo x="22951" y="13984"/>
                <wp:lineTo x="22973" y="13755"/>
                <wp:lineTo x="22904" y="10275"/>
                <wp:lineTo x="22926" y="10046"/>
                <wp:lineTo x="22857" y="6566"/>
                <wp:lineTo x="22878" y="6338"/>
                <wp:lineTo x="22810" y="2857"/>
                <wp:lineTo x="22831" y="2629"/>
                <wp:lineTo x="18846" y="-1583"/>
                <wp:lineTo x="18058" y="-1684"/>
              </wp:wrapPolygon>
            </wp:wrapTight>
            <wp:docPr id="15" name="Рисунок 7" descr="C:\Users\Администратор\Desktop\блпгодарственные письма\IMG_20171225_15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блпгодарственные письма\IMG_20171225_155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223331">
                      <a:off x="0" y="0"/>
                      <a:ext cx="2077085" cy="17887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D490E" w:rsidRDefault="00ED490E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13B" w:rsidRDefault="005E413B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13B" w:rsidRDefault="00CB7295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201930</wp:posOffset>
            </wp:positionV>
            <wp:extent cx="2670810" cy="2000250"/>
            <wp:effectExtent l="495300" t="476250" r="491490" b="476250"/>
            <wp:wrapSquare wrapText="bothSides"/>
            <wp:docPr id="14" name="Рисунок 6" descr="C:\Users\Администратор\Desktop\блпгодарственные письма\IMG_20171225_15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блпгодарственные письма\IMG_20171225_155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836002">
                      <a:off x="0" y="0"/>
                      <a:ext cx="2670810" cy="2000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413B" w:rsidRDefault="005E413B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13B" w:rsidRDefault="005E413B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13B" w:rsidRDefault="00276F83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110490</wp:posOffset>
            </wp:positionV>
            <wp:extent cx="2419350" cy="1724025"/>
            <wp:effectExtent l="266700" t="266700" r="323850" b="276225"/>
            <wp:wrapTight wrapText="bothSides">
              <wp:wrapPolygon edited="0">
                <wp:start x="1701" y="-3341"/>
                <wp:lineTo x="340" y="-2864"/>
                <wp:lineTo x="-2211" y="-477"/>
                <wp:lineTo x="-2381" y="23390"/>
                <wp:lineTo x="-1191" y="25061"/>
                <wp:lineTo x="-850" y="25061"/>
                <wp:lineTo x="20069" y="25061"/>
                <wp:lineTo x="20409" y="25061"/>
                <wp:lineTo x="22620" y="23629"/>
                <wp:lineTo x="22620" y="23390"/>
                <wp:lineTo x="22791" y="23390"/>
                <wp:lineTo x="24151" y="19810"/>
                <wp:lineTo x="24151" y="19571"/>
                <wp:lineTo x="24321" y="15991"/>
                <wp:lineTo x="24321" y="716"/>
                <wp:lineTo x="24491" y="-477"/>
                <wp:lineTo x="23301" y="-2864"/>
                <wp:lineTo x="22450" y="-3341"/>
                <wp:lineTo x="1701" y="-3341"/>
              </wp:wrapPolygon>
            </wp:wrapTight>
            <wp:docPr id="18" name="Рисунок 10" descr="C:\Users\Администратор\Desktop\блпгодарственные письма\IMG_20171225_15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блпгодарственные письма\IMG_20171225_1553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24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5FC2" w:rsidRDefault="00235FC2" w:rsidP="0028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FC2" w:rsidRDefault="00235FC2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FC2" w:rsidRDefault="00235FC2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DF8" w:rsidRDefault="00401DF8" w:rsidP="00616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01DF8" w:rsidSect="0018707C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131"/>
    <w:multiLevelType w:val="hybridMultilevel"/>
    <w:tmpl w:val="88DE3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2A6252A"/>
    <w:multiLevelType w:val="hybridMultilevel"/>
    <w:tmpl w:val="D30E5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0C3"/>
    <w:rsid w:val="000C762C"/>
    <w:rsid w:val="0018707C"/>
    <w:rsid w:val="00235FC2"/>
    <w:rsid w:val="00276F83"/>
    <w:rsid w:val="0028780D"/>
    <w:rsid w:val="002A3800"/>
    <w:rsid w:val="003E56BF"/>
    <w:rsid w:val="00401DF8"/>
    <w:rsid w:val="004F718E"/>
    <w:rsid w:val="00543E8A"/>
    <w:rsid w:val="005C74FE"/>
    <w:rsid w:val="005E413B"/>
    <w:rsid w:val="0061687E"/>
    <w:rsid w:val="006A18B0"/>
    <w:rsid w:val="006C3CE1"/>
    <w:rsid w:val="0070106E"/>
    <w:rsid w:val="00830104"/>
    <w:rsid w:val="00853A27"/>
    <w:rsid w:val="008E2C89"/>
    <w:rsid w:val="00B5774D"/>
    <w:rsid w:val="00BD15D5"/>
    <w:rsid w:val="00C848B0"/>
    <w:rsid w:val="00CB7295"/>
    <w:rsid w:val="00D040C3"/>
    <w:rsid w:val="00E12243"/>
    <w:rsid w:val="00E6032D"/>
    <w:rsid w:val="00E73514"/>
    <w:rsid w:val="00ED490E"/>
    <w:rsid w:val="00F90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87E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BD15D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BD15D5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BD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8B49-C4B2-479B-B68B-AF754C81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7-12-25T19:03:00Z</dcterms:created>
  <dcterms:modified xsi:type="dcterms:W3CDTF">2018-01-05T03:02:00Z</dcterms:modified>
</cp:coreProperties>
</file>